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40-500_1_1503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c08c50f4e3b493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bar - extra powerful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SBAQ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- extra powerful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bc08c50f4e3b49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